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FAC" w:rsidRPr="00344FAC" w:rsidRDefault="00520769" w:rsidP="00E50774">
      <w:pPr>
        <w:ind w:left="7788" w:right="-1"/>
        <w:rPr>
          <w:sz w:val="32"/>
          <w:szCs w:val="32"/>
        </w:rPr>
      </w:pPr>
      <w:r>
        <w:rPr>
          <w:sz w:val="32"/>
          <w:szCs w:val="32"/>
        </w:rPr>
        <w:t>П</w:t>
      </w:r>
      <w:r w:rsidR="00AA131F" w:rsidRPr="00344FAC">
        <w:rPr>
          <w:sz w:val="32"/>
          <w:szCs w:val="32"/>
        </w:rPr>
        <w:t>РОЕКТ</w:t>
      </w:r>
    </w:p>
    <w:p w:rsidR="00344FAC" w:rsidRDefault="00344FAC">
      <w:pPr>
        <w:ind w:right="-1"/>
        <w:jc w:val="center"/>
      </w:pPr>
    </w:p>
    <w:p w:rsidR="00344FAC" w:rsidRDefault="00344FAC" w:rsidP="00344FAC">
      <w:pPr>
        <w:pStyle w:val="3"/>
        <w:jc w:val="center"/>
        <w:rPr>
          <w:rFonts w:ascii="Bookman Old Style" w:hAnsi="Bookman Old Style"/>
          <w:shadow/>
          <w:color w:val="800000"/>
          <w:sz w:val="18"/>
          <w:szCs w:val="18"/>
        </w:rPr>
      </w:pPr>
      <w:r>
        <w:rPr>
          <w:rFonts w:ascii="Bookman Old Style" w:hAnsi="Bookman Old Style"/>
          <w:shadow/>
          <w:color w:val="800000"/>
          <w:sz w:val="18"/>
          <w:szCs w:val="18"/>
        </w:rPr>
        <w:t xml:space="preserve">Р о с </w:t>
      </w:r>
      <w:proofErr w:type="spellStart"/>
      <w:proofErr w:type="gramStart"/>
      <w:r>
        <w:rPr>
          <w:rFonts w:ascii="Bookman Old Style" w:hAnsi="Bookman Old Style"/>
          <w:shadow/>
          <w:color w:val="800000"/>
          <w:sz w:val="18"/>
          <w:szCs w:val="18"/>
        </w:rPr>
        <w:t>с</w:t>
      </w:r>
      <w:proofErr w:type="spellEnd"/>
      <w:proofErr w:type="gramEnd"/>
      <w:r>
        <w:rPr>
          <w:rFonts w:ascii="Bookman Old Style" w:hAnsi="Bookman Old Style"/>
          <w:shadow/>
          <w:color w:val="800000"/>
          <w:sz w:val="18"/>
          <w:szCs w:val="18"/>
        </w:rPr>
        <w:t xml:space="preserve"> и й с к а я  Ф е д е р а ц и я</w:t>
      </w:r>
    </w:p>
    <w:p w:rsidR="00344FAC" w:rsidRDefault="00344FAC" w:rsidP="00344FAC">
      <w:pPr>
        <w:rPr>
          <w:sz w:val="10"/>
          <w:szCs w:val="10"/>
        </w:rPr>
      </w:pPr>
    </w:p>
    <w:p w:rsidR="00344FAC" w:rsidRDefault="00344FAC" w:rsidP="00344FAC">
      <w:pPr>
        <w:pStyle w:val="ad"/>
        <w:rPr>
          <w:shadow/>
          <w:color w:val="800000"/>
          <w:spacing w:val="36"/>
          <w:sz w:val="26"/>
          <w:szCs w:val="26"/>
        </w:rPr>
      </w:pPr>
      <w:r>
        <w:rPr>
          <w:shadow/>
          <w:color w:val="800000"/>
          <w:spacing w:val="36"/>
          <w:sz w:val="26"/>
          <w:szCs w:val="26"/>
        </w:rPr>
        <w:t>Дума города Невинномысска</w:t>
      </w:r>
    </w:p>
    <w:p w:rsidR="00344FAC" w:rsidRDefault="00344FAC" w:rsidP="00344FAC">
      <w:pPr>
        <w:pStyle w:val="ad"/>
        <w:rPr>
          <w:shadow/>
          <w:color w:val="800000"/>
          <w:spacing w:val="36"/>
          <w:sz w:val="26"/>
          <w:szCs w:val="26"/>
        </w:rPr>
      </w:pPr>
      <w:r>
        <w:rPr>
          <w:shadow/>
          <w:color w:val="800000"/>
          <w:spacing w:val="36"/>
          <w:sz w:val="26"/>
          <w:szCs w:val="26"/>
        </w:rPr>
        <w:t>Ставропольского края</w:t>
      </w:r>
    </w:p>
    <w:p w:rsidR="00344FAC" w:rsidRDefault="002A1A94">
      <w:pPr>
        <w:ind w:right="-1"/>
        <w:jc w:val="center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25pt;margin-top:8.5pt;width:255.1pt;height:14.15pt;z-index:251658752;mso-wrap-style:none;v-text-anchor:middle" adj="10787" fillcolor="#f06" strokecolor="maroon" strokeweight=".42mm">
            <v:fill color2="#0f9"/>
            <v:stroke color2="#7fffff" joinstyle="miter"/>
            <v:shadow on="t" color="silver" offset="1.06mm,.62mm"/>
            <v:textpath style="font-family:&quot;Bookman Old Style&quot;;font-style:italic;v-text-kern:t" fitpath="t" string="Р  Е  Ш  Е  Н  И  Е "/>
          </v:shape>
        </w:pict>
      </w:r>
    </w:p>
    <w:p w:rsidR="00344FAC" w:rsidRDefault="00344FAC">
      <w:pPr>
        <w:ind w:right="-1"/>
        <w:jc w:val="center"/>
      </w:pPr>
    </w:p>
    <w:p w:rsidR="00344FAC" w:rsidRDefault="00344FAC">
      <w:pPr>
        <w:ind w:right="-1"/>
        <w:jc w:val="center"/>
      </w:pPr>
    </w:p>
    <w:p w:rsidR="001D0EB9" w:rsidRDefault="001D0EB9" w:rsidP="006C62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 ___ » ______  20</w:t>
      </w:r>
      <w:r w:rsidR="006F6A16">
        <w:rPr>
          <w:rFonts w:ascii="Bookman Old Style" w:hAnsi="Bookman Old Style"/>
          <w:b/>
          <w:sz w:val="28"/>
        </w:rPr>
        <w:t>20</w:t>
      </w:r>
      <w:r>
        <w:rPr>
          <w:rFonts w:ascii="Bookman Old Style" w:hAnsi="Bookman Old Style"/>
          <w:b/>
          <w:sz w:val="28"/>
        </w:rPr>
        <w:t xml:space="preserve"> г.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>№ _______</w:t>
      </w:r>
    </w:p>
    <w:p w:rsidR="001D0EB9" w:rsidRDefault="001D0EB9">
      <w:pPr>
        <w:jc w:val="center"/>
        <w:rPr>
          <w:sz w:val="24"/>
        </w:rPr>
      </w:pPr>
      <w:r>
        <w:rPr>
          <w:sz w:val="24"/>
        </w:rPr>
        <w:t>г. Невинномысск</w:t>
      </w:r>
    </w:p>
    <w:p w:rsidR="001D0EB9" w:rsidRDefault="001D0EB9">
      <w:pPr>
        <w:autoSpaceDE w:val="0"/>
        <w:spacing w:line="240" w:lineRule="exact"/>
        <w:jc w:val="both"/>
        <w:rPr>
          <w:sz w:val="28"/>
        </w:rPr>
      </w:pPr>
    </w:p>
    <w:p w:rsidR="00F222E1" w:rsidRPr="00F222E1" w:rsidRDefault="00F222E1" w:rsidP="009865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22E1">
        <w:rPr>
          <w:sz w:val="28"/>
          <w:szCs w:val="28"/>
        </w:rPr>
        <w:t xml:space="preserve">О </w:t>
      </w:r>
      <w:r w:rsidR="00C210E4">
        <w:rPr>
          <w:sz w:val="28"/>
          <w:szCs w:val="28"/>
        </w:rPr>
        <w:t>внесении изменений в Положение о порядке организации и проведения публичных слушаний на территории города Невинномысска, утвержденное реше</w:t>
      </w:r>
      <w:r w:rsidR="00A46DA5">
        <w:rPr>
          <w:sz w:val="28"/>
          <w:szCs w:val="28"/>
        </w:rPr>
        <w:t>нием Думы города Невинномысска</w:t>
      </w:r>
      <w:r w:rsidR="00C210E4">
        <w:rPr>
          <w:sz w:val="28"/>
          <w:szCs w:val="28"/>
        </w:rPr>
        <w:t xml:space="preserve"> от 27</w:t>
      </w:r>
      <w:r w:rsidR="00A46DA5">
        <w:rPr>
          <w:sz w:val="28"/>
          <w:szCs w:val="28"/>
        </w:rPr>
        <w:t>.06.</w:t>
      </w:r>
      <w:r w:rsidR="00C210E4">
        <w:rPr>
          <w:sz w:val="28"/>
          <w:szCs w:val="28"/>
        </w:rPr>
        <w:t>2018</w:t>
      </w:r>
      <w:r w:rsidR="00A46DA5">
        <w:rPr>
          <w:sz w:val="28"/>
          <w:szCs w:val="28"/>
        </w:rPr>
        <w:t xml:space="preserve"> </w:t>
      </w:r>
      <w:r w:rsidR="00C210E4">
        <w:rPr>
          <w:sz w:val="28"/>
          <w:szCs w:val="28"/>
        </w:rPr>
        <w:t>№ 279-33</w:t>
      </w:r>
    </w:p>
    <w:p w:rsidR="00F222E1" w:rsidRPr="00F222E1" w:rsidRDefault="00F222E1" w:rsidP="00F22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57B36" w:rsidRPr="00A84347" w:rsidRDefault="00657B36" w:rsidP="00657B36">
      <w:pPr>
        <w:ind w:firstLine="709"/>
        <w:jc w:val="both"/>
        <w:rPr>
          <w:snapToGrid w:val="0"/>
          <w:sz w:val="28"/>
          <w:szCs w:val="28"/>
        </w:rPr>
      </w:pPr>
      <w:r w:rsidRPr="00A84347">
        <w:rPr>
          <w:snapToGrid w:val="0"/>
          <w:sz w:val="28"/>
          <w:szCs w:val="28"/>
        </w:rPr>
        <w:t xml:space="preserve">В </w:t>
      </w:r>
      <w:r w:rsidR="00CB5917">
        <w:rPr>
          <w:snapToGrid w:val="0"/>
          <w:sz w:val="28"/>
          <w:szCs w:val="28"/>
        </w:rPr>
        <w:t>соответствии</w:t>
      </w:r>
      <w:r w:rsidR="00C210E4">
        <w:rPr>
          <w:snapToGrid w:val="0"/>
          <w:sz w:val="28"/>
          <w:szCs w:val="28"/>
        </w:rPr>
        <w:t xml:space="preserve"> с Федеральным</w:t>
      </w:r>
      <w:r w:rsidR="00A46DA5">
        <w:rPr>
          <w:snapToGrid w:val="0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Уставом </w:t>
      </w:r>
      <w:r w:rsidR="00495217" w:rsidRPr="00495217">
        <w:rPr>
          <w:snapToGrid w:val="0"/>
          <w:sz w:val="28"/>
          <w:szCs w:val="28"/>
        </w:rPr>
        <w:t>муниципального образования города Неви</w:t>
      </w:r>
      <w:r w:rsidR="00A46DA5">
        <w:rPr>
          <w:snapToGrid w:val="0"/>
          <w:sz w:val="28"/>
          <w:szCs w:val="28"/>
        </w:rPr>
        <w:t>нномысска Ставропольского края</w:t>
      </w:r>
      <w:r w:rsidR="00CB5917">
        <w:rPr>
          <w:snapToGrid w:val="0"/>
          <w:sz w:val="28"/>
          <w:szCs w:val="28"/>
        </w:rPr>
        <w:t xml:space="preserve"> </w:t>
      </w:r>
      <w:r w:rsidRPr="00A84347">
        <w:rPr>
          <w:snapToGrid w:val="0"/>
          <w:sz w:val="28"/>
          <w:szCs w:val="28"/>
        </w:rPr>
        <w:t>Дума города Невинномысска</w:t>
      </w:r>
    </w:p>
    <w:p w:rsidR="00657B36" w:rsidRPr="006030C4" w:rsidRDefault="00657B36" w:rsidP="00657B36">
      <w:pPr>
        <w:pStyle w:val="24"/>
        <w:jc w:val="both"/>
        <w:rPr>
          <w:b/>
          <w:bCs/>
          <w:snapToGrid/>
          <w:sz w:val="28"/>
          <w:szCs w:val="28"/>
        </w:rPr>
      </w:pPr>
      <w:r w:rsidRPr="006030C4">
        <w:rPr>
          <w:b/>
          <w:bCs/>
          <w:sz w:val="28"/>
          <w:szCs w:val="28"/>
        </w:rPr>
        <w:t>РЕШИЛА:</w:t>
      </w:r>
    </w:p>
    <w:p w:rsidR="00474794" w:rsidRDefault="00474794" w:rsidP="00474794">
      <w:pPr>
        <w:tabs>
          <w:tab w:val="left" w:pos="-13"/>
        </w:tabs>
        <w:jc w:val="both"/>
        <w:rPr>
          <w:sz w:val="28"/>
          <w:szCs w:val="28"/>
        </w:rPr>
      </w:pPr>
    </w:p>
    <w:p w:rsidR="0081531B" w:rsidRPr="0081531B" w:rsidRDefault="0081531B" w:rsidP="007C29D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1531B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81531B">
        <w:rPr>
          <w:sz w:val="28"/>
          <w:szCs w:val="28"/>
          <w:lang w:eastAsia="ru-RU"/>
        </w:rPr>
        <w:t xml:space="preserve">Внести в </w:t>
      </w:r>
      <w:r w:rsidRPr="0081531B">
        <w:rPr>
          <w:sz w:val="28"/>
          <w:szCs w:val="28"/>
        </w:rPr>
        <w:t>Положение о порядке организации и проведения публичных слушаний на территории города Невинномысска, утвержденное решением Думы города Невинномысска от 27.06.2018 № 279-33, следующие изменения:</w:t>
      </w:r>
    </w:p>
    <w:p w:rsidR="0081531B" w:rsidRDefault="0081531B" w:rsidP="007C29D3">
      <w:pPr>
        <w:ind w:firstLine="708"/>
        <w:jc w:val="both"/>
        <w:rPr>
          <w:sz w:val="28"/>
          <w:szCs w:val="28"/>
        </w:rPr>
      </w:pPr>
      <w:r w:rsidRPr="0081531B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DC608F">
        <w:rPr>
          <w:sz w:val="28"/>
          <w:szCs w:val="28"/>
        </w:rPr>
        <w:t>Раздел 1 дополнить пунктом</w:t>
      </w:r>
      <w:r w:rsidR="004D18C1">
        <w:rPr>
          <w:sz w:val="28"/>
          <w:szCs w:val="28"/>
        </w:rPr>
        <w:t xml:space="preserve"> </w:t>
      </w:r>
      <w:r w:rsidR="00DC608F">
        <w:rPr>
          <w:sz w:val="28"/>
          <w:szCs w:val="28"/>
        </w:rPr>
        <w:t>1</w:t>
      </w:r>
      <w:r w:rsidR="004D18C1">
        <w:rPr>
          <w:sz w:val="28"/>
          <w:szCs w:val="28"/>
        </w:rPr>
        <w:t>.6</w:t>
      </w:r>
      <w:r w:rsidR="00DC608F" w:rsidRPr="00DC608F">
        <w:rPr>
          <w:sz w:val="28"/>
          <w:szCs w:val="28"/>
          <w:vertAlign w:val="superscript"/>
        </w:rPr>
        <w:t>1</w:t>
      </w:r>
      <w:r w:rsidR="00DC608F">
        <w:rPr>
          <w:sz w:val="28"/>
          <w:szCs w:val="28"/>
          <w:vertAlign w:val="superscript"/>
        </w:rPr>
        <w:t xml:space="preserve"> </w:t>
      </w:r>
      <w:r w:rsidR="004D18C1">
        <w:rPr>
          <w:sz w:val="28"/>
          <w:szCs w:val="28"/>
        </w:rPr>
        <w:t>следующего содержания:</w:t>
      </w:r>
    </w:p>
    <w:p w:rsidR="004D18C1" w:rsidRDefault="004D18C1" w:rsidP="007C29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6.</w:t>
      </w:r>
      <w:r w:rsidRPr="00DC608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По проекту бюджета города и отчету о его исполнении публичные слушания могут проводиться в форме очного собрания или в заочной форме</w:t>
      </w:r>
      <w:proofErr w:type="gramStart"/>
      <w:r>
        <w:rPr>
          <w:sz w:val="28"/>
          <w:szCs w:val="28"/>
        </w:rPr>
        <w:t>.».</w:t>
      </w:r>
      <w:proofErr w:type="gramEnd"/>
    </w:p>
    <w:p w:rsidR="0071501E" w:rsidRDefault="001B236A" w:rsidP="00715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00BB3">
        <w:rPr>
          <w:sz w:val="28"/>
          <w:szCs w:val="28"/>
        </w:rPr>
        <w:t xml:space="preserve"> </w:t>
      </w:r>
      <w:r w:rsidR="0071501E">
        <w:rPr>
          <w:sz w:val="28"/>
          <w:szCs w:val="28"/>
        </w:rPr>
        <w:t>В п</w:t>
      </w:r>
      <w:r w:rsidR="009A3F16">
        <w:rPr>
          <w:sz w:val="28"/>
          <w:szCs w:val="28"/>
        </w:rPr>
        <w:t>ункт</w:t>
      </w:r>
      <w:r w:rsidR="0071501E">
        <w:rPr>
          <w:sz w:val="28"/>
          <w:szCs w:val="28"/>
        </w:rPr>
        <w:t>е</w:t>
      </w:r>
      <w:r w:rsidR="009A3F16">
        <w:rPr>
          <w:sz w:val="28"/>
          <w:szCs w:val="28"/>
        </w:rPr>
        <w:t xml:space="preserve"> 2.5</w:t>
      </w:r>
      <w:r w:rsidR="00E00BB3">
        <w:rPr>
          <w:sz w:val="28"/>
          <w:szCs w:val="28"/>
        </w:rPr>
        <w:t xml:space="preserve"> раздела 2</w:t>
      </w:r>
      <w:r w:rsidR="0071501E">
        <w:rPr>
          <w:sz w:val="28"/>
          <w:szCs w:val="28"/>
        </w:rPr>
        <w:t>:</w:t>
      </w:r>
    </w:p>
    <w:p w:rsidR="00FC62E7" w:rsidRDefault="00FC62E7" w:rsidP="00FC62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третьего дополнить абзацем следующего содержания:</w:t>
      </w:r>
    </w:p>
    <w:p w:rsidR="00FC62E7" w:rsidRDefault="00FC62E7" w:rsidP="00FC62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форма проведения публичных слушаний</w:t>
      </w:r>
      <w:r w:rsidR="002A1A94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в случае рассмотрения проекта бюджета города и отчета о его исполнении;</w:t>
      </w:r>
      <w:r w:rsidR="00FE750F">
        <w:rPr>
          <w:sz w:val="28"/>
          <w:szCs w:val="28"/>
        </w:rPr>
        <w:t>»;</w:t>
      </w:r>
    </w:p>
    <w:p w:rsidR="0071501E" w:rsidRDefault="00700AE4" w:rsidP="00715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71501E">
        <w:rPr>
          <w:sz w:val="28"/>
          <w:szCs w:val="28"/>
        </w:rPr>
        <w:t xml:space="preserve"> четвертый</w:t>
      </w:r>
      <w:r>
        <w:rPr>
          <w:sz w:val="28"/>
          <w:szCs w:val="28"/>
        </w:rPr>
        <w:t xml:space="preserve"> </w:t>
      </w:r>
      <w:r w:rsidR="001B236A">
        <w:rPr>
          <w:sz w:val="28"/>
          <w:szCs w:val="28"/>
        </w:rPr>
        <w:t>дополнить словами</w:t>
      </w:r>
      <w:r w:rsidR="0071501E">
        <w:rPr>
          <w:sz w:val="28"/>
          <w:szCs w:val="28"/>
        </w:rPr>
        <w:t xml:space="preserve"> «, проводимых в форме очного собрания»</w:t>
      </w:r>
      <w:r w:rsidR="00FE750F">
        <w:rPr>
          <w:sz w:val="28"/>
          <w:szCs w:val="28"/>
        </w:rPr>
        <w:t>.</w:t>
      </w:r>
    </w:p>
    <w:p w:rsidR="00C06B7D" w:rsidRDefault="009A3F16" w:rsidP="004D18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06B7D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3</w:t>
      </w:r>
      <w:r w:rsidR="00C06B7D">
        <w:rPr>
          <w:sz w:val="28"/>
          <w:szCs w:val="28"/>
        </w:rPr>
        <w:t>:</w:t>
      </w:r>
    </w:p>
    <w:p w:rsidR="00C06B7D" w:rsidRDefault="00C06B7D" w:rsidP="00C06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3.7 после слова «протокол» дополнить словами «, за исключением случаев проведения публичных слушаний в заочной форме»; </w:t>
      </w:r>
    </w:p>
    <w:p w:rsidR="009A3F16" w:rsidRDefault="00C06B7D" w:rsidP="004D18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A3F16">
        <w:rPr>
          <w:sz w:val="28"/>
          <w:szCs w:val="28"/>
        </w:rPr>
        <w:t>дополнить пунктом 3.</w:t>
      </w:r>
      <w:r w:rsidR="00167957">
        <w:rPr>
          <w:sz w:val="28"/>
          <w:szCs w:val="28"/>
        </w:rPr>
        <w:t>8</w:t>
      </w:r>
      <w:r w:rsidR="009A3F16" w:rsidRPr="009A3F16">
        <w:rPr>
          <w:sz w:val="28"/>
          <w:szCs w:val="28"/>
          <w:vertAlign w:val="superscript"/>
        </w:rPr>
        <w:t>1</w:t>
      </w:r>
      <w:r w:rsidR="00341DA5">
        <w:rPr>
          <w:sz w:val="28"/>
          <w:szCs w:val="28"/>
        </w:rPr>
        <w:t xml:space="preserve"> следующего содержания:</w:t>
      </w:r>
    </w:p>
    <w:p w:rsidR="00341DA5" w:rsidRDefault="00341DA5" w:rsidP="007C29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167957">
        <w:rPr>
          <w:sz w:val="28"/>
          <w:szCs w:val="28"/>
        </w:rPr>
        <w:t>8</w:t>
      </w:r>
      <w:r w:rsidRPr="009A3F1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EE587E">
        <w:rPr>
          <w:sz w:val="28"/>
          <w:szCs w:val="28"/>
        </w:rPr>
        <w:t xml:space="preserve"> </w:t>
      </w:r>
      <w:r w:rsidR="003F591C">
        <w:rPr>
          <w:sz w:val="28"/>
          <w:szCs w:val="28"/>
        </w:rPr>
        <w:t>Заочная форма проведения публичных слушаний предполагает предоставление участникам публичных слушаний возможност</w:t>
      </w:r>
      <w:r w:rsidR="005A4532">
        <w:rPr>
          <w:sz w:val="28"/>
          <w:szCs w:val="28"/>
        </w:rPr>
        <w:t>и</w:t>
      </w:r>
      <w:r w:rsidR="003F591C">
        <w:rPr>
          <w:sz w:val="28"/>
          <w:szCs w:val="28"/>
        </w:rPr>
        <w:t xml:space="preserve"> изложить свои замечания и предложения по вопросам</w:t>
      </w:r>
      <w:r w:rsidR="00171036">
        <w:rPr>
          <w:sz w:val="28"/>
          <w:szCs w:val="28"/>
        </w:rPr>
        <w:t>, вынесенным на публичные слушания</w:t>
      </w:r>
      <w:r w:rsidR="005A4532">
        <w:rPr>
          <w:sz w:val="28"/>
          <w:szCs w:val="28"/>
        </w:rPr>
        <w:t>, и получить на них ответы</w:t>
      </w:r>
      <w:r w:rsidR="00171036">
        <w:rPr>
          <w:sz w:val="28"/>
          <w:szCs w:val="28"/>
        </w:rPr>
        <w:t>.</w:t>
      </w:r>
    </w:p>
    <w:p w:rsidR="00171036" w:rsidRDefault="00171036" w:rsidP="007C29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публичных слушаний, проводимых в заочной форме, в течение </w:t>
      </w:r>
      <w:r w:rsidR="00477D76">
        <w:rPr>
          <w:sz w:val="28"/>
          <w:szCs w:val="28"/>
        </w:rPr>
        <w:t xml:space="preserve">семи </w:t>
      </w:r>
      <w:r>
        <w:rPr>
          <w:sz w:val="28"/>
          <w:szCs w:val="28"/>
        </w:rPr>
        <w:t xml:space="preserve">дней после опубликования в газете «Невинномысский рабочий» и размещения на официальном сайте администрации города в информационно-телекоммуникационной сети «Интернет» проекта бюджета города и отчета </w:t>
      </w:r>
      <w:r w:rsidR="00572309">
        <w:rPr>
          <w:sz w:val="28"/>
          <w:szCs w:val="28"/>
        </w:rPr>
        <w:t>о его исполнении</w:t>
      </w:r>
      <w:r>
        <w:rPr>
          <w:sz w:val="28"/>
          <w:szCs w:val="28"/>
        </w:rPr>
        <w:t xml:space="preserve"> направляют</w:t>
      </w:r>
      <w:r w:rsidR="00572309">
        <w:rPr>
          <w:sz w:val="28"/>
          <w:szCs w:val="28"/>
        </w:rPr>
        <w:t xml:space="preserve"> предложения и замечания по ним в письменной </w:t>
      </w:r>
      <w:r w:rsidR="00572309">
        <w:rPr>
          <w:sz w:val="28"/>
          <w:szCs w:val="28"/>
        </w:rPr>
        <w:lastRenderedPageBreak/>
        <w:t>форме организатору либо в электронном</w:t>
      </w:r>
      <w:r w:rsidR="00D8791D">
        <w:rPr>
          <w:sz w:val="28"/>
          <w:szCs w:val="28"/>
        </w:rPr>
        <w:t xml:space="preserve"> виде по ад</w:t>
      </w:r>
      <w:r w:rsidR="00F37E08">
        <w:rPr>
          <w:sz w:val="28"/>
          <w:szCs w:val="28"/>
        </w:rPr>
        <w:t>ресу, указанному в оповещении о проведении публичных слушаний.</w:t>
      </w:r>
      <w:proofErr w:type="gramEnd"/>
    </w:p>
    <w:p w:rsidR="005A4532" w:rsidRDefault="00E628BB" w:rsidP="00C06B7D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28BB">
        <w:rPr>
          <w:color w:val="2D2D2D"/>
          <w:spacing w:val="2"/>
          <w:sz w:val="28"/>
          <w:szCs w:val="28"/>
          <w:shd w:val="clear" w:color="auto" w:fill="FFFFFF"/>
        </w:rPr>
        <w:t>Предложения и замечания должны содержать указание на статьи (пункты) проекта бюджет</w:t>
      </w:r>
      <w:r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Pr="00E628BB">
        <w:rPr>
          <w:color w:val="2D2D2D"/>
          <w:spacing w:val="2"/>
          <w:sz w:val="28"/>
          <w:szCs w:val="28"/>
          <w:shd w:val="clear" w:color="auto" w:fill="FFFFFF"/>
        </w:rPr>
        <w:t xml:space="preserve"> города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Pr="00E628BB">
        <w:rPr>
          <w:color w:val="2D2D2D"/>
          <w:spacing w:val="2"/>
          <w:sz w:val="28"/>
          <w:szCs w:val="28"/>
          <w:shd w:val="clear" w:color="auto" w:fill="FFFFFF"/>
        </w:rPr>
        <w:t>отчет</w:t>
      </w:r>
      <w:r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Pr="00E628BB">
        <w:rPr>
          <w:color w:val="2D2D2D"/>
          <w:spacing w:val="2"/>
          <w:sz w:val="28"/>
          <w:szCs w:val="28"/>
          <w:shd w:val="clear" w:color="auto" w:fill="FFFFFF"/>
        </w:rPr>
        <w:t xml:space="preserve"> о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его исполнении</w:t>
      </w:r>
      <w:r w:rsidRPr="00E628BB">
        <w:rPr>
          <w:color w:val="2D2D2D"/>
          <w:spacing w:val="2"/>
          <w:sz w:val="28"/>
          <w:szCs w:val="28"/>
          <w:shd w:val="clear" w:color="auto" w:fill="FFFFFF"/>
        </w:rPr>
        <w:t>, в которые, по мнению участников публичных слушаний, необходимо внести изменения, а также обоснование необходимости их внесения.</w:t>
      </w:r>
    </w:p>
    <w:p w:rsidR="00495217" w:rsidRDefault="005A4532" w:rsidP="00C06B7D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Информация о результатах рассмотрения поступивших замечаний и предложений участников публичных слушаний размещается на официальном сайте</w:t>
      </w:r>
      <w:r w:rsidR="00DB041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B0412">
        <w:rPr>
          <w:sz w:val="28"/>
          <w:szCs w:val="28"/>
        </w:rPr>
        <w:t>администрации города в информационно-телекоммуникационной сети «Интернет»</w:t>
      </w:r>
      <w:r w:rsidR="008C2883">
        <w:rPr>
          <w:sz w:val="28"/>
          <w:szCs w:val="28"/>
        </w:rPr>
        <w:t xml:space="preserve"> в течение </w:t>
      </w:r>
      <w:r w:rsidR="00134375">
        <w:rPr>
          <w:sz w:val="28"/>
          <w:szCs w:val="28"/>
        </w:rPr>
        <w:t>пяти</w:t>
      </w:r>
      <w:r w:rsidR="008C2883">
        <w:rPr>
          <w:sz w:val="28"/>
          <w:szCs w:val="28"/>
        </w:rPr>
        <w:t xml:space="preserve"> рабочих дней после принятия решения Думы города о бюджете</w:t>
      </w:r>
      <w:r w:rsidR="00AA636D">
        <w:rPr>
          <w:sz w:val="28"/>
          <w:szCs w:val="28"/>
        </w:rPr>
        <w:t xml:space="preserve"> города</w:t>
      </w:r>
      <w:r w:rsidR="008C2883">
        <w:rPr>
          <w:sz w:val="28"/>
          <w:szCs w:val="28"/>
        </w:rPr>
        <w:t xml:space="preserve"> и решения Думы города </w:t>
      </w:r>
      <w:r w:rsidR="00AA636D">
        <w:rPr>
          <w:sz w:val="28"/>
          <w:szCs w:val="28"/>
        </w:rPr>
        <w:t>об утверждении отчета об исполнении бюджета города</w:t>
      </w:r>
      <w:proofErr w:type="gramStart"/>
      <w:r w:rsidR="00C06B7D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AA636D">
        <w:rPr>
          <w:color w:val="2D2D2D"/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7F16F3" w:rsidRDefault="00CB5917" w:rsidP="00BB035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62E0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BB0357">
        <w:rPr>
          <w:sz w:val="28"/>
          <w:szCs w:val="28"/>
          <w:lang w:eastAsia="ru-RU"/>
        </w:rPr>
        <w:t>Контроль за</w:t>
      </w:r>
      <w:proofErr w:type="gramEnd"/>
      <w:r w:rsidR="00BB0357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Думы города Невинномысска по законности и местному самоуправлению (Шевченко)</w:t>
      </w:r>
    </w:p>
    <w:p w:rsidR="00BB0357" w:rsidRDefault="00BB0357" w:rsidP="00BB035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Думы </w:t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  <w:t>Глава города</w:t>
      </w: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а Невинномысска </w:t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proofErr w:type="spellStart"/>
      <w:proofErr w:type="gramStart"/>
      <w:r w:rsidR="00A95CFB">
        <w:rPr>
          <w:sz w:val="28"/>
          <w:szCs w:val="28"/>
          <w:lang w:eastAsia="ru-RU"/>
        </w:rPr>
        <w:t>Невинномысска</w:t>
      </w:r>
      <w:proofErr w:type="spellEnd"/>
      <w:proofErr w:type="gramEnd"/>
    </w:p>
    <w:p w:rsidR="00A95CFB" w:rsidRDefault="00A95CFB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7F16F3" w:rsidRDefault="007F16F3" w:rsidP="00A95CFB">
      <w:pPr>
        <w:spacing w:line="240" w:lineRule="exact"/>
        <w:ind w:left="1416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.А. </w:t>
      </w:r>
      <w:proofErr w:type="spellStart"/>
      <w:r>
        <w:rPr>
          <w:sz w:val="28"/>
          <w:szCs w:val="28"/>
          <w:lang w:eastAsia="ru-RU"/>
        </w:rPr>
        <w:t>Медяник</w:t>
      </w:r>
      <w:proofErr w:type="spellEnd"/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</w:r>
      <w:r w:rsidR="00A95CFB">
        <w:rPr>
          <w:sz w:val="28"/>
          <w:szCs w:val="28"/>
          <w:lang w:eastAsia="ru-RU"/>
        </w:rPr>
        <w:tab/>
        <w:t xml:space="preserve">      М.А. </w:t>
      </w:r>
      <w:proofErr w:type="spellStart"/>
      <w:r w:rsidR="00A95CFB">
        <w:rPr>
          <w:sz w:val="28"/>
          <w:szCs w:val="28"/>
          <w:lang w:eastAsia="ru-RU"/>
        </w:rPr>
        <w:t>Миненков</w:t>
      </w:r>
      <w:proofErr w:type="spellEnd"/>
    </w:p>
    <w:p w:rsidR="009E15D0" w:rsidRPr="009E15D0" w:rsidRDefault="009E15D0" w:rsidP="009E15D0">
      <w:pPr>
        <w:pBdr>
          <w:bottom w:val="single" w:sz="12" w:space="1" w:color="auto"/>
        </w:pBdr>
      </w:pPr>
    </w:p>
    <w:p w:rsidR="009E15D0" w:rsidRDefault="009E15D0" w:rsidP="009E15D0">
      <w:pPr>
        <w:rPr>
          <w:sz w:val="28"/>
          <w:szCs w:val="28"/>
        </w:rPr>
      </w:pPr>
      <w:r w:rsidRPr="009E15D0">
        <w:rPr>
          <w:sz w:val="28"/>
          <w:szCs w:val="28"/>
        </w:rPr>
        <w:t>Проект вносит</w:t>
      </w:r>
      <w:r>
        <w:rPr>
          <w:sz w:val="28"/>
          <w:szCs w:val="28"/>
        </w:rPr>
        <w:t>:</w:t>
      </w:r>
    </w:p>
    <w:p w:rsidR="004C29D7" w:rsidRDefault="004C29D7" w:rsidP="00474794">
      <w:pPr>
        <w:spacing w:line="240" w:lineRule="exact"/>
        <w:rPr>
          <w:sz w:val="28"/>
          <w:szCs w:val="28"/>
        </w:rPr>
      </w:pPr>
    </w:p>
    <w:p w:rsidR="004C29D7" w:rsidRPr="009E15D0" w:rsidRDefault="004C29D7" w:rsidP="004747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15D0" w:rsidRPr="00505A2B">
        <w:rPr>
          <w:sz w:val="28"/>
          <w:szCs w:val="28"/>
        </w:rPr>
        <w:t>города Невинномысска</w:t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 w:rsidRPr="00505A2B">
        <w:rPr>
          <w:sz w:val="28"/>
          <w:szCs w:val="28"/>
        </w:rPr>
        <w:t xml:space="preserve"> Ставропольского края</w:t>
      </w:r>
      <w:r w:rsidR="00EE587E">
        <w:rPr>
          <w:sz w:val="28"/>
          <w:szCs w:val="28"/>
        </w:rPr>
        <w:tab/>
      </w:r>
      <w:r w:rsidR="00EE587E">
        <w:rPr>
          <w:sz w:val="28"/>
          <w:szCs w:val="28"/>
        </w:rPr>
        <w:tab/>
      </w:r>
      <w:r w:rsidR="00EE587E">
        <w:rPr>
          <w:sz w:val="28"/>
          <w:szCs w:val="28"/>
        </w:rPr>
        <w:tab/>
      </w:r>
      <w:r w:rsidR="00EE587E">
        <w:rPr>
          <w:sz w:val="28"/>
          <w:szCs w:val="28"/>
        </w:rPr>
        <w:tab/>
      </w:r>
      <w:r w:rsidR="00EE587E">
        <w:rPr>
          <w:sz w:val="28"/>
          <w:szCs w:val="28"/>
        </w:rPr>
        <w:tab/>
      </w:r>
      <w:r w:rsidR="00EE587E">
        <w:rPr>
          <w:sz w:val="28"/>
          <w:szCs w:val="28"/>
        </w:rPr>
        <w:tab/>
      </w:r>
      <w:r w:rsidR="00EE587E">
        <w:rPr>
          <w:sz w:val="28"/>
          <w:szCs w:val="28"/>
        </w:rPr>
        <w:tab/>
      </w:r>
      <w:r w:rsidR="00BB03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Миненков</w:t>
      </w:r>
      <w:proofErr w:type="spellEnd"/>
    </w:p>
    <w:sectPr w:rsidR="004C29D7" w:rsidRPr="009E15D0" w:rsidSect="00E00BB3">
      <w:headerReference w:type="default" r:id="rId9"/>
      <w:pgSz w:w="11906" w:h="16838"/>
      <w:pgMar w:top="0" w:right="567" w:bottom="1276" w:left="1701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E4" w:rsidRDefault="00700AE4">
      <w:r>
        <w:separator/>
      </w:r>
    </w:p>
  </w:endnote>
  <w:endnote w:type="continuationSeparator" w:id="0">
    <w:p w:rsidR="00700AE4" w:rsidRDefault="0070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E4" w:rsidRDefault="00700AE4">
      <w:r>
        <w:separator/>
      </w:r>
    </w:p>
  </w:footnote>
  <w:footnote w:type="continuationSeparator" w:id="0">
    <w:p w:rsidR="00700AE4" w:rsidRDefault="00700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E4" w:rsidRPr="00C93F68" w:rsidRDefault="00700AE4">
    <w:pPr>
      <w:pStyle w:val="a8"/>
      <w:jc w:val="right"/>
    </w:pPr>
  </w:p>
  <w:p w:rsidR="00700AE4" w:rsidRDefault="00700A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84D6E"/>
    <w:multiLevelType w:val="hybridMultilevel"/>
    <w:tmpl w:val="AC106672"/>
    <w:lvl w:ilvl="0" w:tplc="56A2E9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0386F"/>
    <w:multiLevelType w:val="hybridMultilevel"/>
    <w:tmpl w:val="93DE3714"/>
    <w:lvl w:ilvl="0" w:tplc="C8EA4D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95C74"/>
    <w:multiLevelType w:val="hybridMultilevel"/>
    <w:tmpl w:val="9B882FAC"/>
    <w:lvl w:ilvl="0" w:tplc="E0ACC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55DF5"/>
    <w:multiLevelType w:val="hybridMultilevel"/>
    <w:tmpl w:val="ABF8CA40"/>
    <w:lvl w:ilvl="0" w:tplc="69125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B14F7"/>
    <w:multiLevelType w:val="hybridMultilevel"/>
    <w:tmpl w:val="6B841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A7A81"/>
    <w:multiLevelType w:val="hybridMultilevel"/>
    <w:tmpl w:val="1B2E3706"/>
    <w:lvl w:ilvl="0" w:tplc="326A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28"/>
    <w:rsid w:val="000063BB"/>
    <w:rsid w:val="00007997"/>
    <w:rsid w:val="00015B64"/>
    <w:rsid w:val="00017C79"/>
    <w:rsid w:val="00020ECE"/>
    <w:rsid w:val="000220BE"/>
    <w:rsid w:val="00030717"/>
    <w:rsid w:val="00037601"/>
    <w:rsid w:val="0004460A"/>
    <w:rsid w:val="000451FD"/>
    <w:rsid w:val="00045A62"/>
    <w:rsid w:val="00046A9C"/>
    <w:rsid w:val="000678BC"/>
    <w:rsid w:val="00086610"/>
    <w:rsid w:val="000922E5"/>
    <w:rsid w:val="000A0D4E"/>
    <w:rsid w:val="000B594B"/>
    <w:rsid w:val="000B6EBF"/>
    <w:rsid w:val="000D015B"/>
    <w:rsid w:val="000E0EB1"/>
    <w:rsid w:val="000F3908"/>
    <w:rsid w:val="00105E6C"/>
    <w:rsid w:val="00134375"/>
    <w:rsid w:val="001510A8"/>
    <w:rsid w:val="00167957"/>
    <w:rsid w:val="00171036"/>
    <w:rsid w:val="00186AF1"/>
    <w:rsid w:val="00186FB1"/>
    <w:rsid w:val="0019291F"/>
    <w:rsid w:val="00197A4C"/>
    <w:rsid w:val="001B236A"/>
    <w:rsid w:val="001B73C2"/>
    <w:rsid w:val="001C3CF4"/>
    <w:rsid w:val="001D0EB9"/>
    <w:rsid w:val="00212D46"/>
    <w:rsid w:val="0021757B"/>
    <w:rsid w:val="00251109"/>
    <w:rsid w:val="00262E00"/>
    <w:rsid w:val="002753C8"/>
    <w:rsid w:val="002A1A94"/>
    <w:rsid w:val="002A4455"/>
    <w:rsid w:val="002C4364"/>
    <w:rsid w:val="002D2DB1"/>
    <w:rsid w:val="002D4D1F"/>
    <w:rsid w:val="002D5E90"/>
    <w:rsid w:val="002D6B93"/>
    <w:rsid w:val="002E738E"/>
    <w:rsid w:val="003050B2"/>
    <w:rsid w:val="00324B5B"/>
    <w:rsid w:val="00341DA5"/>
    <w:rsid w:val="00344FAC"/>
    <w:rsid w:val="00355D98"/>
    <w:rsid w:val="00356456"/>
    <w:rsid w:val="00370E30"/>
    <w:rsid w:val="0038581C"/>
    <w:rsid w:val="003B49AA"/>
    <w:rsid w:val="003F0563"/>
    <w:rsid w:val="003F591C"/>
    <w:rsid w:val="003F6591"/>
    <w:rsid w:val="0040045D"/>
    <w:rsid w:val="00426860"/>
    <w:rsid w:val="00446A44"/>
    <w:rsid w:val="00452FEA"/>
    <w:rsid w:val="00470F41"/>
    <w:rsid w:val="00472602"/>
    <w:rsid w:val="00474794"/>
    <w:rsid w:val="00477D76"/>
    <w:rsid w:val="00480EE9"/>
    <w:rsid w:val="00491244"/>
    <w:rsid w:val="00495217"/>
    <w:rsid w:val="0049547C"/>
    <w:rsid w:val="00495D71"/>
    <w:rsid w:val="004A701A"/>
    <w:rsid w:val="004B1580"/>
    <w:rsid w:val="004B3443"/>
    <w:rsid w:val="004B3C2C"/>
    <w:rsid w:val="004C29D7"/>
    <w:rsid w:val="004D18C1"/>
    <w:rsid w:val="004F51D2"/>
    <w:rsid w:val="00505A2B"/>
    <w:rsid w:val="00512F15"/>
    <w:rsid w:val="00516E93"/>
    <w:rsid w:val="00520769"/>
    <w:rsid w:val="00526B23"/>
    <w:rsid w:val="0053178E"/>
    <w:rsid w:val="005534B5"/>
    <w:rsid w:val="00572309"/>
    <w:rsid w:val="00590F29"/>
    <w:rsid w:val="00591000"/>
    <w:rsid w:val="005A4532"/>
    <w:rsid w:val="005F1664"/>
    <w:rsid w:val="005F3F41"/>
    <w:rsid w:val="00605F4E"/>
    <w:rsid w:val="006415E1"/>
    <w:rsid w:val="00645F74"/>
    <w:rsid w:val="00651B18"/>
    <w:rsid w:val="00657B36"/>
    <w:rsid w:val="00661463"/>
    <w:rsid w:val="006653F5"/>
    <w:rsid w:val="00666975"/>
    <w:rsid w:val="0066701E"/>
    <w:rsid w:val="00667B61"/>
    <w:rsid w:val="0067070A"/>
    <w:rsid w:val="00684262"/>
    <w:rsid w:val="00694223"/>
    <w:rsid w:val="006A203C"/>
    <w:rsid w:val="006C0A93"/>
    <w:rsid w:val="006C6258"/>
    <w:rsid w:val="006D1C9A"/>
    <w:rsid w:val="006E13AF"/>
    <w:rsid w:val="006E3FB8"/>
    <w:rsid w:val="006E7B5B"/>
    <w:rsid w:val="006F0CB7"/>
    <w:rsid w:val="006F6A16"/>
    <w:rsid w:val="00700AE4"/>
    <w:rsid w:val="00707868"/>
    <w:rsid w:val="0071501E"/>
    <w:rsid w:val="007154B0"/>
    <w:rsid w:val="0072388C"/>
    <w:rsid w:val="00724985"/>
    <w:rsid w:val="0072617D"/>
    <w:rsid w:val="00740399"/>
    <w:rsid w:val="0075136E"/>
    <w:rsid w:val="0075601E"/>
    <w:rsid w:val="0076408E"/>
    <w:rsid w:val="00765FAC"/>
    <w:rsid w:val="00766654"/>
    <w:rsid w:val="007871AB"/>
    <w:rsid w:val="007A3E06"/>
    <w:rsid w:val="007B14C6"/>
    <w:rsid w:val="007C29D3"/>
    <w:rsid w:val="007C773F"/>
    <w:rsid w:val="007C7F1D"/>
    <w:rsid w:val="007D2C5A"/>
    <w:rsid w:val="007E22C9"/>
    <w:rsid w:val="007F16F3"/>
    <w:rsid w:val="007F669E"/>
    <w:rsid w:val="0081531B"/>
    <w:rsid w:val="008163FF"/>
    <w:rsid w:val="00826D0B"/>
    <w:rsid w:val="008354A4"/>
    <w:rsid w:val="00842423"/>
    <w:rsid w:val="00850D63"/>
    <w:rsid w:val="00853143"/>
    <w:rsid w:val="008671F7"/>
    <w:rsid w:val="0087287E"/>
    <w:rsid w:val="00880970"/>
    <w:rsid w:val="008C16E3"/>
    <w:rsid w:val="008C2883"/>
    <w:rsid w:val="008D1CA3"/>
    <w:rsid w:val="008D65B5"/>
    <w:rsid w:val="008D75A6"/>
    <w:rsid w:val="008D772F"/>
    <w:rsid w:val="008E674C"/>
    <w:rsid w:val="00907C23"/>
    <w:rsid w:val="00912110"/>
    <w:rsid w:val="00925C3A"/>
    <w:rsid w:val="0094147C"/>
    <w:rsid w:val="00951EA5"/>
    <w:rsid w:val="00952A02"/>
    <w:rsid w:val="0095433A"/>
    <w:rsid w:val="00956C84"/>
    <w:rsid w:val="00961654"/>
    <w:rsid w:val="00970BA8"/>
    <w:rsid w:val="0098218C"/>
    <w:rsid w:val="009836B9"/>
    <w:rsid w:val="0098657C"/>
    <w:rsid w:val="009A3F16"/>
    <w:rsid w:val="009A5317"/>
    <w:rsid w:val="009C142F"/>
    <w:rsid w:val="009C534B"/>
    <w:rsid w:val="009D6A52"/>
    <w:rsid w:val="009E15D0"/>
    <w:rsid w:val="009E28E8"/>
    <w:rsid w:val="009F79AC"/>
    <w:rsid w:val="00A0168C"/>
    <w:rsid w:val="00A1607A"/>
    <w:rsid w:val="00A24DFA"/>
    <w:rsid w:val="00A45364"/>
    <w:rsid w:val="00A4538F"/>
    <w:rsid w:val="00A463B5"/>
    <w:rsid w:val="00A46DA5"/>
    <w:rsid w:val="00A74DA7"/>
    <w:rsid w:val="00A76B7E"/>
    <w:rsid w:val="00A8513B"/>
    <w:rsid w:val="00A91A58"/>
    <w:rsid w:val="00A95CFB"/>
    <w:rsid w:val="00A978CE"/>
    <w:rsid w:val="00AA131F"/>
    <w:rsid w:val="00AA4C88"/>
    <w:rsid w:val="00AA636D"/>
    <w:rsid w:val="00AB72B9"/>
    <w:rsid w:val="00AC06A0"/>
    <w:rsid w:val="00AD65B6"/>
    <w:rsid w:val="00AE136F"/>
    <w:rsid w:val="00AE2E7B"/>
    <w:rsid w:val="00AE54FB"/>
    <w:rsid w:val="00AE6885"/>
    <w:rsid w:val="00AE6947"/>
    <w:rsid w:val="00AF1B9B"/>
    <w:rsid w:val="00B45400"/>
    <w:rsid w:val="00B8557C"/>
    <w:rsid w:val="00BB0357"/>
    <w:rsid w:val="00BB0BEC"/>
    <w:rsid w:val="00BC4F89"/>
    <w:rsid w:val="00BC709D"/>
    <w:rsid w:val="00BE0046"/>
    <w:rsid w:val="00BF3561"/>
    <w:rsid w:val="00BF7C1D"/>
    <w:rsid w:val="00C00108"/>
    <w:rsid w:val="00C06B7D"/>
    <w:rsid w:val="00C145BA"/>
    <w:rsid w:val="00C16CAC"/>
    <w:rsid w:val="00C210E4"/>
    <w:rsid w:val="00C42EE2"/>
    <w:rsid w:val="00C542FF"/>
    <w:rsid w:val="00C55C5D"/>
    <w:rsid w:val="00C57110"/>
    <w:rsid w:val="00C86CAD"/>
    <w:rsid w:val="00C93F68"/>
    <w:rsid w:val="00CA7EF9"/>
    <w:rsid w:val="00CB5917"/>
    <w:rsid w:val="00CE4DBF"/>
    <w:rsid w:val="00CE5AF9"/>
    <w:rsid w:val="00CF066D"/>
    <w:rsid w:val="00D13578"/>
    <w:rsid w:val="00D257D2"/>
    <w:rsid w:val="00D41081"/>
    <w:rsid w:val="00D5165A"/>
    <w:rsid w:val="00D8791D"/>
    <w:rsid w:val="00D91615"/>
    <w:rsid w:val="00D9459E"/>
    <w:rsid w:val="00DB0412"/>
    <w:rsid w:val="00DB3F0C"/>
    <w:rsid w:val="00DC203B"/>
    <w:rsid w:val="00DC608F"/>
    <w:rsid w:val="00DD3290"/>
    <w:rsid w:val="00DD5A30"/>
    <w:rsid w:val="00DE3941"/>
    <w:rsid w:val="00DF1628"/>
    <w:rsid w:val="00DF7BC8"/>
    <w:rsid w:val="00E00BB3"/>
    <w:rsid w:val="00E40F93"/>
    <w:rsid w:val="00E438A6"/>
    <w:rsid w:val="00E50774"/>
    <w:rsid w:val="00E628BB"/>
    <w:rsid w:val="00E71D8B"/>
    <w:rsid w:val="00E93775"/>
    <w:rsid w:val="00EB4266"/>
    <w:rsid w:val="00EB606C"/>
    <w:rsid w:val="00EC54CC"/>
    <w:rsid w:val="00ED64CA"/>
    <w:rsid w:val="00ED712D"/>
    <w:rsid w:val="00EE2E3D"/>
    <w:rsid w:val="00EE587E"/>
    <w:rsid w:val="00EF2EC9"/>
    <w:rsid w:val="00EF4D40"/>
    <w:rsid w:val="00F00E19"/>
    <w:rsid w:val="00F01D01"/>
    <w:rsid w:val="00F03D4F"/>
    <w:rsid w:val="00F2105E"/>
    <w:rsid w:val="00F222E1"/>
    <w:rsid w:val="00F37E08"/>
    <w:rsid w:val="00F52FA2"/>
    <w:rsid w:val="00F64228"/>
    <w:rsid w:val="00F76635"/>
    <w:rsid w:val="00F8663A"/>
    <w:rsid w:val="00F901E3"/>
    <w:rsid w:val="00F9266A"/>
    <w:rsid w:val="00FA5ACF"/>
    <w:rsid w:val="00FB46DC"/>
    <w:rsid w:val="00FC62E7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DC608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C608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30A0-CB59-4254-B02B-0752991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Юлия Николаевна</cp:lastModifiedBy>
  <cp:revision>116</cp:revision>
  <cp:lastPrinted>2020-01-22T11:57:00Z</cp:lastPrinted>
  <dcterms:created xsi:type="dcterms:W3CDTF">2013-04-23T14:20:00Z</dcterms:created>
  <dcterms:modified xsi:type="dcterms:W3CDTF">2020-04-29T06:35:00Z</dcterms:modified>
</cp:coreProperties>
</file>